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420"/>
        <w:gridCol w:w="1000"/>
        <w:gridCol w:w="1000"/>
        <w:gridCol w:w="1000"/>
        <w:gridCol w:w="1000"/>
        <w:gridCol w:w="791"/>
      </w:tblGrid>
      <w:tr w:rsidR="00287420" w:rsidRPr="00287420" w14:paraId="2807579E" w14:textId="77777777" w:rsidTr="00073F37">
        <w:trPr>
          <w:trHeight w:val="37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2DD1570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</w:t>
            </w:r>
            <w:r w:rsidR="00E7338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Convocatoria CAS de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30A5B" w14:textId="77777777" w:rsidR="00287420" w:rsidRDefault="00073F3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073F37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PECIALISTA EN ABASTECIMIENTO - I (CONTRATACIONES MENORES A 8 UIT)</w:t>
            </w:r>
          </w:p>
          <w:p w14:paraId="354E5D37" w14:textId="7F1E6829" w:rsidR="00073F37" w:rsidRPr="00287420" w:rsidRDefault="00073F37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9103154" w14:textId="77777777" w:rsidTr="00073F37">
        <w:trPr>
          <w:trHeight w:val="54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Área Usuaria:</w:t>
            </w:r>
          </w:p>
        </w:tc>
        <w:tc>
          <w:tcPr>
            <w:tcW w:w="47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D475" w14:textId="77777777" w:rsidR="00073F37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UNIDADA DE ABASTECIMIENTO DE LA </w:t>
            </w:r>
          </w:p>
          <w:p w14:paraId="680B6AE1" w14:textId="38BD4454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OFICINA DE ADMINISTRACION</w:t>
            </w:r>
          </w:p>
        </w:tc>
      </w:tr>
      <w:tr w:rsidR="00287420" w:rsidRPr="00287420" w14:paraId="3276BC22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073F37">
        <w:trPr>
          <w:trHeight w:val="30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073F37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4516CD0A" w14:textId="77777777" w:rsidTr="00073F37">
        <w:trPr>
          <w:trHeight w:val="7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87420" w:rsidRPr="00287420" w14:paraId="273D02FF" w14:textId="77777777" w:rsidTr="00073F37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CAD5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0AD3" w14:textId="3988F849" w:rsidR="00287420" w:rsidRPr="00287420" w:rsidRDefault="00E7338B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E7338B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GILMER RONY ESPINOZA BAC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F207" w14:textId="5D49FB2A" w:rsidR="00287420" w:rsidRPr="00287420" w:rsidRDefault="00287420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E733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E7338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66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48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87420" w:rsidRPr="00287420" w14:paraId="475CFF14" w14:textId="77777777" w:rsidTr="00073F37">
        <w:trPr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24E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A16" w14:textId="655677DE" w:rsidR="00287420" w:rsidRPr="00287420" w:rsidRDefault="00E7338B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E7338B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YASMINA RAMIREZ ARON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8295" w14:textId="08DB109B" w:rsidR="00287420" w:rsidRPr="00287420" w:rsidRDefault="00E7338B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6</w:t>
            </w:r>
            <w:r w:rsidR="00287420"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66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59E1" w14:textId="5718ACC6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287420" w:rsidRPr="00287420" w14:paraId="7C2B4129" w14:textId="77777777" w:rsidTr="00073F37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834C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DD11" w14:textId="44E42609" w:rsidR="00287420" w:rsidRPr="00287420" w:rsidRDefault="00E7338B" w:rsidP="00287420">
            <w:pPr>
              <w:suppressAutoHyphens w:val="0"/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</w:pPr>
            <w:r w:rsidRPr="00E7338B">
              <w:rPr>
                <w:rFonts w:ascii="Calibri" w:eastAsia="Times New Roman" w:hAnsi="Calibri"/>
                <w:color w:val="000000"/>
                <w:sz w:val="20"/>
                <w:szCs w:val="20"/>
                <w:lang w:val="es-PE" w:eastAsia="es-PE"/>
              </w:rPr>
              <w:t>VICTOR JOSUA MELGAR GAMBIN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4A293" w14:textId="28227080" w:rsidR="00287420" w:rsidRPr="00287420" w:rsidRDefault="00E7338B" w:rsidP="00E7338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31</w:t>
            </w:r>
            <w:r w:rsidR="00287420" w:rsidRPr="0028742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398" w14:textId="3457A14A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0C7CA904" w14:textId="137DD880" w:rsidR="001C61A8" w:rsidRDefault="001C61A8" w:rsidP="00E453FF"/>
    <w:p w14:paraId="7EB7230B" w14:textId="34E625DC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>Lima, 0</w:t>
      </w:r>
      <w:r w:rsidR="00287420">
        <w:rPr>
          <w:rFonts w:asciiTheme="minorHAnsi" w:hAnsiTheme="minorHAnsi"/>
        </w:rPr>
        <w:t>7</w:t>
      </w:r>
      <w:r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  <w:bookmarkStart w:id="0" w:name="_GoBack"/>
      <w:bookmarkEnd w:id="0"/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DB914" w14:textId="77777777" w:rsidR="00641A41" w:rsidRDefault="00641A41">
      <w:r>
        <w:separator/>
      </w:r>
    </w:p>
  </w:endnote>
  <w:endnote w:type="continuationSeparator" w:id="0">
    <w:p w14:paraId="11D2EA2C" w14:textId="77777777" w:rsidR="00641A41" w:rsidRDefault="0064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DB96C" w14:textId="77777777" w:rsidR="00641A41" w:rsidRDefault="00641A41">
      <w:r>
        <w:separator/>
      </w:r>
    </w:p>
  </w:footnote>
  <w:footnote w:type="continuationSeparator" w:id="0">
    <w:p w14:paraId="14F4446C" w14:textId="77777777" w:rsidR="00641A41" w:rsidRDefault="0064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5B29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6F8B-C0B8-4303-92D9-24F2A8C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CLORINDA LORET BUSTILLOS</cp:lastModifiedBy>
  <cp:revision>4</cp:revision>
  <cp:lastPrinted>2020-09-08T07:37:00Z</cp:lastPrinted>
  <dcterms:created xsi:type="dcterms:W3CDTF">2020-09-08T07:34:00Z</dcterms:created>
  <dcterms:modified xsi:type="dcterms:W3CDTF">2020-09-08T07:39:00Z</dcterms:modified>
</cp:coreProperties>
</file>